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5093845D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4FA3">
        <w:rPr>
          <w:rFonts w:ascii="Times New Roman" w:hAnsi="Times New Roman" w:cs="Times New Roman"/>
          <w:sz w:val="28"/>
          <w:szCs w:val="28"/>
        </w:rPr>
        <w:t>5</w:t>
      </w:r>
    </w:p>
    <w:p w14:paraId="5B79D29B" w14:textId="6F9E979A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E24FA3" w:rsidRPr="00E24FA3">
        <w:rPr>
          <w:rFonts w:ascii="Times New Roman" w:hAnsi="Times New Roman" w:cs="Times New Roman"/>
          <w:sz w:val="28"/>
          <w:szCs w:val="28"/>
          <w:u w:val="single"/>
        </w:rPr>
        <w:t>Разработка проекта диаграмм классов и диаграмм динамики (</w:t>
      </w:r>
      <w:proofErr w:type="spellStart"/>
      <w:r w:rsidR="00E24FA3" w:rsidRPr="00E24FA3">
        <w:rPr>
          <w:rFonts w:ascii="Times New Roman" w:hAnsi="Times New Roman" w:cs="Times New Roman"/>
          <w:sz w:val="28"/>
          <w:szCs w:val="28"/>
          <w:u w:val="single"/>
        </w:rPr>
        <w:t>Sequence</w:t>
      </w:r>
      <w:proofErr w:type="spellEnd"/>
      <w:r w:rsidR="00E24FA3" w:rsidRPr="00E24F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4FA3" w:rsidRPr="00E24FA3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E24FA3" w:rsidRPr="00E24FA3">
        <w:rPr>
          <w:rFonts w:ascii="Times New Roman" w:hAnsi="Times New Roman" w:cs="Times New Roman"/>
          <w:sz w:val="28"/>
          <w:szCs w:val="28"/>
          <w:u w:val="single"/>
        </w:rPr>
        <w:t>) для разрабатываемого приложения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1CCB52B3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2731E4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731E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73293903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164FB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27115B">
        <w:rPr>
          <w:rFonts w:ascii="Times New Roman" w:hAnsi="Times New Roman" w:cs="Times New Roman"/>
          <w:sz w:val="28"/>
          <w:szCs w:val="28"/>
          <w:u w:val="single"/>
        </w:rPr>
        <w:t>2234190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31E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473B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731E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D49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Ряб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53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 w:rsidRPr="00253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18ED02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64FB2">
        <w:rPr>
          <w:rFonts w:ascii="Times New Roman" w:hAnsi="Times New Roman" w:cs="Times New Roman"/>
          <w:sz w:val="28"/>
          <w:szCs w:val="28"/>
        </w:rPr>
        <w:t>4</w:t>
      </w:r>
    </w:p>
    <w:p w14:paraId="046F928B" w14:textId="603A0646" w:rsidR="00F12197" w:rsidRDefault="001616EE" w:rsidP="0031018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073368"/>
      <w:bookmarkStart w:id="1" w:name="_Toc160912909"/>
      <w:bookmarkStart w:id="2" w:name="_Toc163771304"/>
      <w:r w:rsidRPr="001616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10135" w14:textId="77777777" w:rsidR="00B473B0" w:rsidRDefault="00B473B0" w:rsidP="00B473B0">
          <w:pPr>
            <w:pStyle w:val="a8"/>
          </w:pPr>
        </w:p>
        <w:p w14:paraId="43F7E401" w14:textId="7EB13E9C" w:rsidR="00D23CE2" w:rsidRPr="00D23CE2" w:rsidRDefault="00B473B0" w:rsidP="00D23CE2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71304" w:history="1"/>
          <w:hyperlink w:anchor="_Toc163771305" w:history="1">
            <w:r w:rsidR="00D23CE2" w:rsidRPr="00D23CE2">
              <w:rPr>
                <w:rStyle w:val="a9"/>
              </w:rPr>
              <w:t>Разработка проекта диаграмм классов и диаграмм динамики (Sequence Diagram) для разрабатываемого приложения</w:t>
            </w:r>
            <w:r w:rsidR="00D23CE2" w:rsidRPr="00D23CE2">
              <w:rPr>
                <w:webHidden/>
              </w:rPr>
              <w:tab/>
            </w:r>
            <w:r w:rsidR="00D23CE2" w:rsidRPr="00D23CE2">
              <w:rPr>
                <w:webHidden/>
              </w:rPr>
              <w:fldChar w:fldCharType="begin"/>
            </w:r>
            <w:r w:rsidR="00D23CE2" w:rsidRPr="00D23CE2">
              <w:rPr>
                <w:webHidden/>
              </w:rPr>
              <w:instrText xml:space="preserve"> PAGEREF _Toc163771305 \h </w:instrText>
            </w:r>
            <w:r w:rsidR="00D23CE2" w:rsidRPr="00D23CE2">
              <w:rPr>
                <w:webHidden/>
              </w:rPr>
            </w:r>
            <w:r w:rsidR="00D23CE2" w:rsidRPr="00D23CE2">
              <w:rPr>
                <w:webHidden/>
              </w:rPr>
              <w:fldChar w:fldCharType="separate"/>
            </w:r>
            <w:r w:rsidR="00D23CE2" w:rsidRPr="00D23CE2">
              <w:rPr>
                <w:webHidden/>
              </w:rPr>
              <w:t>3</w:t>
            </w:r>
            <w:r w:rsidR="00D23CE2" w:rsidRPr="00D23CE2">
              <w:rPr>
                <w:webHidden/>
              </w:rPr>
              <w:fldChar w:fldCharType="end"/>
            </w:r>
          </w:hyperlink>
        </w:p>
        <w:p w14:paraId="3275DDF1" w14:textId="17F2DD32" w:rsidR="00B473B0" w:rsidRDefault="00B473B0" w:rsidP="00B473B0">
          <w:r>
            <w:rPr>
              <w:b/>
              <w:bCs/>
            </w:rPr>
            <w:fldChar w:fldCharType="end"/>
          </w:r>
        </w:p>
      </w:sdtContent>
    </w:sdt>
    <w:p w14:paraId="6ED03DB1" w14:textId="77777777" w:rsidR="00B473B0" w:rsidRPr="00312CBA" w:rsidRDefault="00B473B0" w:rsidP="00B473B0"/>
    <w:p w14:paraId="45DB92A8" w14:textId="77777777" w:rsidR="00B473B0" w:rsidRDefault="00B473B0" w:rsidP="00B473B0"/>
    <w:p w14:paraId="13960B7A" w14:textId="77777777" w:rsidR="00B473B0" w:rsidRDefault="00B473B0" w:rsidP="00B473B0">
      <w:r>
        <w:br w:type="page"/>
      </w:r>
    </w:p>
    <w:p w14:paraId="7E4315FE" w14:textId="5C436167" w:rsidR="00B473B0" w:rsidRPr="008B5668" w:rsidRDefault="008B5668" w:rsidP="00385097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771305"/>
      <w:r w:rsidRPr="008B56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работка проекта </w:t>
      </w:r>
      <w:bookmarkStart w:id="4" w:name="_Hlk163765173"/>
      <w:r w:rsidRPr="008B566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 классов</w:t>
      </w:r>
      <w:bookmarkEnd w:id="4"/>
      <w:r w:rsidRPr="008B56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диаграмм динамики (</w:t>
      </w:r>
      <w:proofErr w:type="spellStart"/>
      <w:r w:rsidRPr="008B5668">
        <w:rPr>
          <w:rFonts w:ascii="Times New Roman" w:hAnsi="Times New Roman" w:cs="Times New Roman"/>
          <w:b/>
          <w:bCs/>
          <w:color w:val="auto"/>
          <w:sz w:val="28"/>
          <w:szCs w:val="28"/>
        </w:rPr>
        <w:t>Sequence</w:t>
      </w:r>
      <w:proofErr w:type="spellEnd"/>
      <w:r w:rsidRPr="008B56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B5668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</w:t>
      </w:r>
      <w:proofErr w:type="spellEnd"/>
      <w:r w:rsidRPr="008B5668">
        <w:rPr>
          <w:rFonts w:ascii="Times New Roman" w:hAnsi="Times New Roman" w:cs="Times New Roman"/>
          <w:b/>
          <w:bCs/>
          <w:color w:val="auto"/>
          <w:sz w:val="28"/>
          <w:szCs w:val="28"/>
        </w:rPr>
        <w:t>) для разрабатываемого приложения</w:t>
      </w:r>
      <w:bookmarkEnd w:id="3"/>
    </w:p>
    <w:p w14:paraId="63A0396E" w14:textId="4110452B" w:rsidR="00B473B0" w:rsidRDefault="00385097" w:rsidP="0031018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EFC3D3D" wp14:editId="4ED6A5A7">
            <wp:extent cx="5212080" cy="8129751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73" cy="81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B23" w14:textId="1F19F788" w:rsidR="00B473B0" w:rsidRDefault="00B473B0" w:rsidP="0031018C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B56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B56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</w:t>
      </w:r>
      <w:r w:rsidR="008B5668" w:rsidRPr="008B56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аграмм</w:t>
      </w:r>
      <w:r w:rsidR="008B56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 динамики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31018C"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риём и оформление заказов в </w:t>
      </w:r>
      <w:r w:rsidR="006A264E"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сторан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977521C" w14:textId="77777777" w:rsidR="00A9502C" w:rsidRDefault="00A9502C" w:rsidP="00A9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B3F0A" w14:textId="77777777" w:rsidR="001D4D86" w:rsidRDefault="001D4D86" w:rsidP="001D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</w:t>
      </w:r>
      <w:r w:rsidR="00A9502C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502C">
        <w:rPr>
          <w:rFonts w:ascii="Times New Roman" w:hAnsi="Times New Roman" w:cs="Times New Roman"/>
          <w:sz w:val="28"/>
          <w:szCs w:val="28"/>
        </w:rPr>
        <w:t xml:space="preserve"> динамики </w:t>
      </w:r>
      <w:r>
        <w:rPr>
          <w:rFonts w:ascii="Times New Roman" w:hAnsi="Times New Roman" w:cs="Times New Roman"/>
          <w:sz w:val="28"/>
          <w:szCs w:val="28"/>
        </w:rPr>
        <w:t>показана как клиент приходит с запросом на бронирование столика, менеджер проверяет на наличие свободных мест, если свободные столики есть, то клиент делает заказ, если нет свободных столиков, то клиенту вынуждены отказать в услугах.</w:t>
      </w:r>
    </w:p>
    <w:p w14:paraId="7F389AA2" w14:textId="297E72EA" w:rsidR="00A9502C" w:rsidRDefault="00A9502C" w:rsidP="001D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заказа, клиент может как заказать питание, так и культурную программу.</w:t>
      </w:r>
    </w:p>
    <w:p w14:paraId="124C8B03" w14:textId="6C21CC7D" w:rsidR="00A9502C" w:rsidRDefault="00A9502C" w:rsidP="001D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заказа официантом, он передаёт заказ на изготовление, далее доставляет заказ клиенту.</w:t>
      </w:r>
      <w:r w:rsidR="001D4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инятии заказа сотрудникам на культурную услугу, они принимают заказ и выполняют его.</w:t>
      </w:r>
    </w:p>
    <w:p w14:paraId="4239D893" w14:textId="7A31073B" w:rsidR="00A9502C" w:rsidRPr="00A9502C" w:rsidRDefault="00A9502C" w:rsidP="00A95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бранные позиции по заказам клиента передаются менеджеру, который формирует счёт об оплате всех услуг. Клиент получает счёт об оплате услуг, производит оплату и получает квитанцию.</w:t>
      </w:r>
    </w:p>
    <w:p w14:paraId="75B69202" w14:textId="42751289" w:rsidR="00F246C8" w:rsidRDefault="00385097" w:rsidP="00385097">
      <w:pPr>
        <w:spacing w:after="0"/>
        <w:jc w:val="center"/>
      </w:pPr>
      <w:r>
        <w:rPr>
          <w:noProof/>
        </w:rPr>
        <w:drawing>
          <wp:inline distT="0" distB="0" distL="0" distR="0" wp14:anchorId="1AF753DD" wp14:editId="55C13C10">
            <wp:extent cx="5940425" cy="4745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FF51" w14:textId="2B7B3A68" w:rsidR="00F246C8" w:rsidRPr="00F246C8" w:rsidRDefault="00F246C8" w:rsidP="00F246C8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B56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Диаграмма классов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ём и оформление заказов в ресторан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BC5CFF3" w14:textId="77777777" w:rsidR="00B473B0" w:rsidRDefault="00B473B0" w:rsidP="00B473B0">
      <w:pPr>
        <w:spacing w:after="0"/>
      </w:pPr>
    </w:p>
    <w:p w14:paraId="2974784B" w14:textId="25381692" w:rsidR="000F4170" w:rsidRDefault="000F4170" w:rsidP="0011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с</w:t>
      </w:r>
      <w:r w:rsidRPr="000F4170">
        <w:rPr>
          <w:rFonts w:ascii="Times New Roman" w:hAnsi="Times New Roman" w:cs="Times New Roman"/>
          <w:sz w:val="28"/>
          <w:szCs w:val="28"/>
        </w:rPr>
        <w:t>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170">
        <w:rPr>
          <w:rFonts w:ascii="Times New Roman" w:hAnsi="Times New Roman" w:cs="Times New Roman"/>
          <w:sz w:val="28"/>
          <w:szCs w:val="28"/>
        </w:rPr>
        <w:t>тся название класса, описание атрибутов (свойств)</w:t>
      </w:r>
      <w:r>
        <w:rPr>
          <w:rFonts w:ascii="Times New Roman" w:hAnsi="Times New Roman" w:cs="Times New Roman"/>
          <w:sz w:val="28"/>
          <w:szCs w:val="28"/>
        </w:rPr>
        <w:t xml:space="preserve"> и отношение между классами.</w:t>
      </w:r>
    </w:p>
    <w:p w14:paraId="73C6B102" w14:textId="2E3C4BDD" w:rsidR="000F4170" w:rsidRDefault="000F4170" w:rsidP="0011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клиент содержит имя, заказ стола, заказ на еду и заказ на культурную программу.</w:t>
      </w:r>
    </w:p>
    <w:p w14:paraId="75DE3215" w14:textId="00CE3D07" w:rsidR="000F4170" w:rsidRDefault="000F4170" w:rsidP="000F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фициант содержит закреплённый номер стола, знание меню, принятие заказа и консультирование по меню.</w:t>
      </w:r>
    </w:p>
    <w:p w14:paraId="0307F0AA" w14:textId="49380201" w:rsidR="000F4170" w:rsidRDefault="000F4170" w:rsidP="000F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кухня содержит технологические карты и приготовление заказов.</w:t>
      </w:r>
    </w:p>
    <w:p w14:paraId="04B1B99B" w14:textId="5F8FB2A0" w:rsidR="000F4170" w:rsidRDefault="000F4170" w:rsidP="000F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сотрудники культурной программы содержат программу и принятие заказов на них.</w:t>
      </w:r>
    </w:p>
    <w:p w14:paraId="26C4884E" w14:textId="72D42C98" w:rsidR="000F4170" w:rsidRDefault="000F4170" w:rsidP="000F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менеджер ресторана содержит </w:t>
      </w:r>
      <w:r w:rsidR="00DD6DB1">
        <w:rPr>
          <w:rFonts w:ascii="Times New Roman" w:hAnsi="Times New Roman" w:cs="Times New Roman"/>
          <w:sz w:val="28"/>
          <w:szCs w:val="28"/>
        </w:rPr>
        <w:t>информацию о столиках, информацию о счетах, расчёт клиентов и бронирование столиков.</w:t>
      </w:r>
    </w:p>
    <w:p w14:paraId="50BFBF4D" w14:textId="711650DD" w:rsidR="00DD6DB1" w:rsidRDefault="00BC255E" w:rsidP="000F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между клиентом и официантом на оформление заказа и подачу заказа.</w:t>
      </w:r>
    </w:p>
    <w:p w14:paraId="00292A4C" w14:textId="6DAFBE6E" w:rsidR="00BC255E" w:rsidRDefault="00BC255E" w:rsidP="000F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официантом и кухней на подачу и отдачу заказа.</w:t>
      </w:r>
    </w:p>
    <w:p w14:paraId="0A29653F" w14:textId="2C81120B" w:rsidR="00BC255E" w:rsidRDefault="00BC255E" w:rsidP="00BC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клиентом и сотрудником культурной программы на оформление заказа и выполнение заказа.</w:t>
      </w:r>
    </w:p>
    <w:p w14:paraId="6E9E0CC1" w14:textId="5F6EC86A" w:rsidR="00BC255E" w:rsidRDefault="00BC255E" w:rsidP="00BC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менеджером и клиентом на предоставление счёта об оплате.</w:t>
      </w:r>
    </w:p>
    <w:p w14:paraId="1E976F6B" w14:textId="46B41CD4" w:rsidR="00BC255E" w:rsidRDefault="00BC255E" w:rsidP="000F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кухней и менеджером на предоставление счёта.</w:t>
      </w:r>
    </w:p>
    <w:p w14:paraId="2D0F9754" w14:textId="2C318CAC" w:rsidR="00B473B0" w:rsidRPr="00C27CD1" w:rsidRDefault="00BC255E" w:rsidP="00BC2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официантом и менеджером на предоставление счёта.</w:t>
      </w:r>
    </w:p>
    <w:sectPr w:rsidR="00B473B0" w:rsidRPr="00C27CD1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1841" w14:textId="77777777" w:rsidR="003C4369" w:rsidRDefault="003C4369" w:rsidP="00436398">
      <w:pPr>
        <w:spacing w:after="0" w:line="240" w:lineRule="auto"/>
      </w:pPr>
      <w:r>
        <w:separator/>
      </w:r>
    </w:p>
  </w:endnote>
  <w:endnote w:type="continuationSeparator" w:id="0">
    <w:p w14:paraId="4651336E" w14:textId="77777777" w:rsidR="003C4369" w:rsidRDefault="003C4369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78CE" w14:textId="77777777" w:rsidR="003C4369" w:rsidRDefault="003C4369" w:rsidP="00436398">
      <w:pPr>
        <w:spacing w:after="0" w:line="240" w:lineRule="auto"/>
      </w:pPr>
      <w:r>
        <w:separator/>
      </w:r>
    </w:p>
  </w:footnote>
  <w:footnote w:type="continuationSeparator" w:id="0">
    <w:p w14:paraId="34624F18" w14:textId="77777777" w:rsidR="003C4369" w:rsidRDefault="003C4369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266F8"/>
    <w:rsid w:val="000322CD"/>
    <w:rsid w:val="00046768"/>
    <w:rsid w:val="00056E3B"/>
    <w:rsid w:val="00070AA3"/>
    <w:rsid w:val="00071E6E"/>
    <w:rsid w:val="0007614B"/>
    <w:rsid w:val="00091407"/>
    <w:rsid w:val="000A6927"/>
    <w:rsid w:val="000A7E4B"/>
    <w:rsid w:val="000B6217"/>
    <w:rsid w:val="000D53FD"/>
    <w:rsid w:val="000F4170"/>
    <w:rsid w:val="000F7EC8"/>
    <w:rsid w:val="00106B2B"/>
    <w:rsid w:val="00107F0F"/>
    <w:rsid w:val="00112D89"/>
    <w:rsid w:val="00125AAC"/>
    <w:rsid w:val="00151799"/>
    <w:rsid w:val="00160269"/>
    <w:rsid w:val="001616EE"/>
    <w:rsid w:val="00164FB2"/>
    <w:rsid w:val="001669BB"/>
    <w:rsid w:val="00175AD9"/>
    <w:rsid w:val="001820E6"/>
    <w:rsid w:val="00182A1B"/>
    <w:rsid w:val="001B7FC1"/>
    <w:rsid w:val="001D4D86"/>
    <w:rsid w:val="00203DED"/>
    <w:rsid w:val="00204A53"/>
    <w:rsid w:val="00207D64"/>
    <w:rsid w:val="0022326C"/>
    <w:rsid w:val="00243C27"/>
    <w:rsid w:val="00247070"/>
    <w:rsid w:val="00253352"/>
    <w:rsid w:val="002547B8"/>
    <w:rsid w:val="00257D23"/>
    <w:rsid w:val="0026241C"/>
    <w:rsid w:val="0027115B"/>
    <w:rsid w:val="002731E4"/>
    <w:rsid w:val="00292B25"/>
    <w:rsid w:val="002C2E87"/>
    <w:rsid w:val="002D3B71"/>
    <w:rsid w:val="00300EEF"/>
    <w:rsid w:val="0031018C"/>
    <w:rsid w:val="00313239"/>
    <w:rsid w:val="00331051"/>
    <w:rsid w:val="003800AB"/>
    <w:rsid w:val="00385097"/>
    <w:rsid w:val="00386679"/>
    <w:rsid w:val="003C4369"/>
    <w:rsid w:val="003C74FE"/>
    <w:rsid w:val="003F14D1"/>
    <w:rsid w:val="0042077E"/>
    <w:rsid w:val="00436398"/>
    <w:rsid w:val="00440A93"/>
    <w:rsid w:val="00443A33"/>
    <w:rsid w:val="00472AE3"/>
    <w:rsid w:val="004B7AAE"/>
    <w:rsid w:val="004C3967"/>
    <w:rsid w:val="004E2C6B"/>
    <w:rsid w:val="00503C91"/>
    <w:rsid w:val="0050437B"/>
    <w:rsid w:val="00510AE8"/>
    <w:rsid w:val="0053165C"/>
    <w:rsid w:val="005453B7"/>
    <w:rsid w:val="00556582"/>
    <w:rsid w:val="00570F87"/>
    <w:rsid w:val="0058315F"/>
    <w:rsid w:val="00587A8A"/>
    <w:rsid w:val="005A208C"/>
    <w:rsid w:val="005B0C24"/>
    <w:rsid w:val="005B2D00"/>
    <w:rsid w:val="005C37D8"/>
    <w:rsid w:val="005F20FC"/>
    <w:rsid w:val="005F2A86"/>
    <w:rsid w:val="00603098"/>
    <w:rsid w:val="00663CCF"/>
    <w:rsid w:val="00676DED"/>
    <w:rsid w:val="006A264E"/>
    <w:rsid w:val="006A7B59"/>
    <w:rsid w:val="006B202D"/>
    <w:rsid w:val="006D49AB"/>
    <w:rsid w:val="006E085C"/>
    <w:rsid w:val="006E3D18"/>
    <w:rsid w:val="0070555A"/>
    <w:rsid w:val="007135D5"/>
    <w:rsid w:val="007140AA"/>
    <w:rsid w:val="0073604D"/>
    <w:rsid w:val="00740E69"/>
    <w:rsid w:val="007441A8"/>
    <w:rsid w:val="00746F76"/>
    <w:rsid w:val="00747E02"/>
    <w:rsid w:val="00753E52"/>
    <w:rsid w:val="00761596"/>
    <w:rsid w:val="00774D2B"/>
    <w:rsid w:val="007B6CEC"/>
    <w:rsid w:val="007D09F3"/>
    <w:rsid w:val="007D7F93"/>
    <w:rsid w:val="00817C35"/>
    <w:rsid w:val="00820604"/>
    <w:rsid w:val="00822EE4"/>
    <w:rsid w:val="00840BAF"/>
    <w:rsid w:val="00844316"/>
    <w:rsid w:val="008B5668"/>
    <w:rsid w:val="009023C3"/>
    <w:rsid w:val="00905F4F"/>
    <w:rsid w:val="009375F6"/>
    <w:rsid w:val="00946B49"/>
    <w:rsid w:val="00954009"/>
    <w:rsid w:val="00965CF5"/>
    <w:rsid w:val="0097791B"/>
    <w:rsid w:val="00981E88"/>
    <w:rsid w:val="00982B73"/>
    <w:rsid w:val="009B734E"/>
    <w:rsid w:val="009C5998"/>
    <w:rsid w:val="009E06BA"/>
    <w:rsid w:val="00A046FD"/>
    <w:rsid w:val="00A056CA"/>
    <w:rsid w:val="00A20454"/>
    <w:rsid w:val="00A2304A"/>
    <w:rsid w:val="00A27CD0"/>
    <w:rsid w:val="00A32E05"/>
    <w:rsid w:val="00A33787"/>
    <w:rsid w:val="00A60266"/>
    <w:rsid w:val="00A61B77"/>
    <w:rsid w:val="00A76EE1"/>
    <w:rsid w:val="00A8286F"/>
    <w:rsid w:val="00A9502C"/>
    <w:rsid w:val="00AA11F0"/>
    <w:rsid w:val="00AC0C69"/>
    <w:rsid w:val="00AD21FB"/>
    <w:rsid w:val="00AE6BF9"/>
    <w:rsid w:val="00AE7010"/>
    <w:rsid w:val="00B147A8"/>
    <w:rsid w:val="00B40548"/>
    <w:rsid w:val="00B432A5"/>
    <w:rsid w:val="00B473B0"/>
    <w:rsid w:val="00B65974"/>
    <w:rsid w:val="00BA209C"/>
    <w:rsid w:val="00BC255E"/>
    <w:rsid w:val="00C00255"/>
    <w:rsid w:val="00C012E7"/>
    <w:rsid w:val="00C035D8"/>
    <w:rsid w:val="00C128C5"/>
    <w:rsid w:val="00C1305E"/>
    <w:rsid w:val="00C21D84"/>
    <w:rsid w:val="00C27CD1"/>
    <w:rsid w:val="00C30E19"/>
    <w:rsid w:val="00C31488"/>
    <w:rsid w:val="00C34DD9"/>
    <w:rsid w:val="00C36B34"/>
    <w:rsid w:val="00C36B52"/>
    <w:rsid w:val="00C525E4"/>
    <w:rsid w:val="00C54137"/>
    <w:rsid w:val="00C7481E"/>
    <w:rsid w:val="00C86FE9"/>
    <w:rsid w:val="00CA4394"/>
    <w:rsid w:val="00CC1BAF"/>
    <w:rsid w:val="00CC7643"/>
    <w:rsid w:val="00CE0ED3"/>
    <w:rsid w:val="00CF0694"/>
    <w:rsid w:val="00CF1820"/>
    <w:rsid w:val="00D02822"/>
    <w:rsid w:val="00D16572"/>
    <w:rsid w:val="00D23CE2"/>
    <w:rsid w:val="00D347CB"/>
    <w:rsid w:val="00D64788"/>
    <w:rsid w:val="00D91EB6"/>
    <w:rsid w:val="00D923D8"/>
    <w:rsid w:val="00DC4514"/>
    <w:rsid w:val="00DD6DB1"/>
    <w:rsid w:val="00DE77E7"/>
    <w:rsid w:val="00DF16BD"/>
    <w:rsid w:val="00DF37AD"/>
    <w:rsid w:val="00E012C4"/>
    <w:rsid w:val="00E1643F"/>
    <w:rsid w:val="00E24FA3"/>
    <w:rsid w:val="00E75E3D"/>
    <w:rsid w:val="00E94A42"/>
    <w:rsid w:val="00EA43F4"/>
    <w:rsid w:val="00ED0E03"/>
    <w:rsid w:val="00ED3872"/>
    <w:rsid w:val="00EE61B8"/>
    <w:rsid w:val="00F12197"/>
    <w:rsid w:val="00F246C8"/>
    <w:rsid w:val="00F503EC"/>
    <w:rsid w:val="00F5450F"/>
    <w:rsid w:val="00F55219"/>
    <w:rsid w:val="00F558F5"/>
    <w:rsid w:val="00F57CC9"/>
    <w:rsid w:val="00F6136B"/>
    <w:rsid w:val="00F726EE"/>
    <w:rsid w:val="00F732A5"/>
    <w:rsid w:val="00F835EB"/>
    <w:rsid w:val="00F86461"/>
    <w:rsid w:val="00F86CB3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3CE2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7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Diana Ryabova</cp:lastModifiedBy>
  <cp:revision>182</cp:revision>
  <dcterms:created xsi:type="dcterms:W3CDTF">2023-10-01T08:16:00Z</dcterms:created>
  <dcterms:modified xsi:type="dcterms:W3CDTF">2024-04-11T16:43:00Z</dcterms:modified>
</cp:coreProperties>
</file>